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F" w:rsidRPr="00917790" w:rsidRDefault="00A30D0F" w:rsidP="00CA6246">
      <w:pPr>
        <w:jc w:val="center"/>
        <w:rPr>
          <w:rFonts w:ascii="Imprint MT Shadow" w:hAnsi="Imprint MT Shadow"/>
          <w:sz w:val="28"/>
          <w:szCs w:val="28"/>
        </w:rPr>
      </w:pPr>
      <w:r w:rsidRPr="00917790">
        <w:rPr>
          <w:rFonts w:ascii="Imprint MT Shadow" w:hAnsi="Imprint MT Shadow"/>
          <w:sz w:val="28"/>
          <w:szCs w:val="28"/>
        </w:rPr>
        <w:t>RESUME</w:t>
      </w:r>
    </w:p>
    <w:p w:rsidR="005B6D9C" w:rsidRPr="005F7DF0" w:rsidRDefault="00BC6AC0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RAMESH .E</w:t>
      </w:r>
    </w:p>
    <w:p w:rsidR="00A30D0F" w:rsidRPr="005F7DF0" w:rsidRDefault="005331E6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ICKAPURAM</w:t>
      </w:r>
    </w:p>
    <w:p w:rsidR="00A30D0F" w:rsidRPr="005F7DF0" w:rsidRDefault="00BC6AC0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>THENI (DT)</w:t>
      </w:r>
      <w:r w:rsidR="008444EB" w:rsidRPr="005F7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0F" w:rsidRPr="005F7DF0" w:rsidRDefault="00BC6AC0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>8524032823.</w:t>
      </w:r>
    </w:p>
    <w:p w:rsidR="000F1C79" w:rsidRPr="005F7DF0" w:rsidRDefault="00C91595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444EB" w:rsidRPr="005F7DF0">
          <w:rPr>
            <w:rStyle w:val="Hyperlink"/>
            <w:rFonts w:ascii="Times New Roman" w:hAnsi="Times New Roman" w:cs="Times New Roman"/>
            <w:sz w:val="28"/>
            <w:szCs w:val="28"/>
          </w:rPr>
          <w:t>ramesh10081997@gmail.com</w:t>
        </w:r>
      </w:hyperlink>
      <w:r w:rsidR="00BC6AC0" w:rsidRPr="005F7DF0">
        <w:rPr>
          <w:rFonts w:ascii="Times New Roman" w:hAnsi="Times New Roman" w:cs="Times New Roman"/>
          <w:sz w:val="28"/>
          <w:szCs w:val="28"/>
        </w:rPr>
        <w:t>.</w:t>
      </w:r>
    </w:p>
    <w:p w:rsidR="006A7A4F" w:rsidRPr="005F7DF0" w:rsidRDefault="006A7A4F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6D3" w:rsidRPr="005F7DF0" w:rsidRDefault="005B6D9C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Pr="005F7DF0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8444EB" w:rsidRPr="005F7DF0">
        <w:rPr>
          <w:rFonts w:ascii="Times New Roman" w:hAnsi="Times New Roman" w:cs="Times New Roman"/>
          <w:b/>
          <w:sz w:val="28"/>
          <w:szCs w:val="28"/>
        </w:rPr>
        <w:t>:</w:t>
      </w:r>
    </w:p>
    <w:p w:rsidR="006A7A4F" w:rsidRPr="005F7DF0" w:rsidRDefault="00A30D0F" w:rsidP="000F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Pr="005F7DF0">
        <w:rPr>
          <w:rFonts w:ascii="Times New Roman" w:hAnsi="Times New Roman" w:cs="Times New Roman"/>
          <w:sz w:val="28"/>
          <w:szCs w:val="28"/>
        </w:rPr>
        <w:t xml:space="preserve"> My career goal is to gain a </w:t>
      </w:r>
      <w:r w:rsidR="00917790" w:rsidRPr="005F7DF0">
        <w:rPr>
          <w:rFonts w:ascii="Times New Roman" w:hAnsi="Times New Roman" w:cs="Times New Roman"/>
          <w:sz w:val="28"/>
          <w:szCs w:val="28"/>
        </w:rPr>
        <w:t>knowledge and improve the field to growth.</w:t>
      </w:r>
    </w:p>
    <w:p w:rsidR="000F1C79" w:rsidRPr="005F7DF0" w:rsidRDefault="000F1C79" w:rsidP="00821880">
      <w:pPr>
        <w:spacing w:after="0" w:line="240" w:lineRule="auto"/>
        <w:ind w:right="-1413"/>
        <w:jc w:val="both"/>
        <w:rPr>
          <w:rFonts w:ascii="Times New Roman" w:hAnsi="Times New Roman" w:cs="Times New Roman"/>
          <w:sz w:val="28"/>
          <w:szCs w:val="28"/>
        </w:rPr>
      </w:pPr>
    </w:p>
    <w:p w:rsidR="00E6308A" w:rsidRPr="005F7DF0" w:rsidRDefault="005B6D9C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EDUCATIONAL QUALIFICATION:</w:t>
      </w:r>
      <w:bookmarkStart w:id="0" w:name="_GoBack"/>
      <w:bookmarkEnd w:id="0"/>
    </w:p>
    <w:p w:rsidR="008A73ED" w:rsidRPr="005F7DF0" w:rsidRDefault="008A73ED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98"/>
        <w:gridCol w:w="2700"/>
        <w:gridCol w:w="2250"/>
        <w:gridCol w:w="1260"/>
      </w:tblGrid>
      <w:tr w:rsidR="00F31B9A" w:rsidTr="00F31B9A">
        <w:tc>
          <w:tcPr>
            <w:tcW w:w="2898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STITUTION</w:t>
            </w:r>
          </w:p>
        </w:tc>
        <w:tc>
          <w:tcPr>
            <w:tcW w:w="270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RSE STUDIED</w:t>
            </w:r>
          </w:p>
        </w:tc>
        <w:tc>
          <w:tcPr>
            <w:tcW w:w="225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  <w:tc>
          <w:tcPr>
            <w:tcW w:w="126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</w:tr>
      <w:tr w:rsidR="00F31B9A" w:rsidTr="00F31B9A">
        <w:tc>
          <w:tcPr>
            <w:tcW w:w="2898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MHSS, PC PATTI</w:t>
            </w:r>
          </w:p>
        </w:tc>
        <w:tc>
          <w:tcPr>
            <w:tcW w:w="270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25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26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F31B9A" w:rsidTr="00F31B9A">
        <w:tc>
          <w:tcPr>
            <w:tcW w:w="2898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KSMHSS, THENI</w:t>
            </w:r>
          </w:p>
        </w:tc>
        <w:tc>
          <w:tcPr>
            <w:tcW w:w="270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TH</w:t>
            </w:r>
          </w:p>
        </w:tc>
        <w:tc>
          <w:tcPr>
            <w:tcW w:w="225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26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F31B9A" w:rsidTr="00F31B9A">
        <w:tc>
          <w:tcPr>
            <w:tcW w:w="2898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EC, AUNDIPATTI</w:t>
            </w:r>
          </w:p>
        </w:tc>
        <w:tc>
          <w:tcPr>
            <w:tcW w:w="270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E MECHANICAL</w:t>
            </w:r>
          </w:p>
        </w:tc>
        <w:tc>
          <w:tcPr>
            <w:tcW w:w="225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260" w:type="dxa"/>
          </w:tcPr>
          <w:p w:rsidR="00F31B9A" w:rsidRDefault="00F31B9A" w:rsidP="000F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1F1F14" w:rsidRPr="005F7DF0" w:rsidRDefault="001F1F14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4CB" w:rsidRPr="005F7DF0" w:rsidRDefault="00673959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PROJECTS:</w:t>
      </w:r>
    </w:p>
    <w:p w:rsidR="00673959" w:rsidRPr="005F7DF0" w:rsidRDefault="00F574CB" w:rsidP="001F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 Design and Fabrication of Multi-Power Generation in Dam.</w:t>
      </w:r>
    </w:p>
    <w:p w:rsidR="00F574CB" w:rsidRPr="005F7DF0" w:rsidRDefault="00F574CB" w:rsidP="001F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F14" w:rsidRPr="005F7DF0" w:rsidRDefault="001F1F14" w:rsidP="001F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TECHNICAL SKILLS :</w:t>
      </w:r>
    </w:p>
    <w:p w:rsidR="001F1F14" w:rsidRPr="005F7DF0" w:rsidRDefault="00F574CB" w:rsidP="00F574C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>Certificate Course in Type Writing on both Tamil and English.</w:t>
      </w:r>
    </w:p>
    <w:p w:rsidR="00F574CB" w:rsidRPr="005F7DF0" w:rsidRDefault="00F574CB" w:rsidP="001F1F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>MS OFFICE</w:t>
      </w:r>
    </w:p>
    <w:p w:rsidR="00F574CB" w:rsidRPr="005F7DF0" w:rsidRDefault="00F574CB" w:rsidP="001F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F14" w:rsidRPr="005F7DF0" w:rsidRDefault="001F1F14" w:rsidP="001F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AREA OF INTEREST :</w:t>
      </w:r>
    </w:p>
    <w:p w:rsidR="001F1F14" w:rsidRPr="005F7DF0" w:rsidRDefault="000B3B02" w:rsidP="001F1F1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.</w:t>
      </w:r>
    </w:p>
    <w:p w:rsidR="00EE0B41" w:rsidRPr="005F7DF0" w:rsidRDefault="00F31B9A" w:rsidP="0091779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ing, marketing, Gardening.</w:t>
      </w:r>
    </w:p>
    <w:p w:rsidR="001F1F14" w:rsidRPr="005F7DF0" w:rsidRDefault="001F1F14" w:rsidP="001F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F14" w:rsidRPr="005F7DF0" w:rsidRDefault="001F1F14" w:rsidP="001F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STRENGTHS :</w:t>
      </w:r>
    </w:p>
    <w:p w:rsidR="001F1F14" w:rsidRPr="005F7DF0" w:rsidRDefault="001F1F14" w:rsidP="001F1F1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>Hard practice to achieve the goals</w:t>
      </w:r>
    </w:p>
    <w:p w:rsidR="001F1F14" w:rsidRDefault="001F1F14" w:rsidP="001F1F1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>Ability to guide the team</w:t>
      </w:r>
    </w:p>
    <w:p w:rsidR="00F721E0" w:rsidRPr="005F7DF0" w:rsidRDefault="00F721E0" w:rsidP="001F1F1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 skills</w:t>
      </w:r>
    </w:p>
    <w:p w:rsidR="005F7DF0" w:rsidRPr="005F7DF0" w:rsidRDefault="005F7DF0" w:rsidP="0091779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84549" w:rsidRPr="005F7DF0" w:rsidRDefault="00917790" w:rsidP="00A84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  <w:u w:val="single"/>
        </w:rPr>
        <w:t>CO-</w:t>
      </w:r>
      <w:r w:rsidR="00A84549" w:rsidRPr="005F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CURRICULAR </w:t>
      </w:r>
      <w:r w:rsidR="00F1351F" w:rsidRPr="005F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4549" w:rsidRPr="005F7DF0">
        <w:rPr>
          <w:rFonts w:ascii="Times New Roman" w:hAnsi="Times New Roman" w:cs="Times New Roman"/>
          <w:b/>
          <w:sz w:val="28"/>
          <w:szCs w:val="28"/>
          <w:u w:val="single"/>
        </w:rPr>
        <w:t>ACTIVITIES :</w:t>
      </w:r>
    </w:p>
    <w:p w:rsidR="00A84549" w:rsidRPr="005F7DF0" w:rsidRDefault="00F1351F" w:rsidP="00F1351F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ab/>
      </w:r>
    </w:p>
    <w:p w:rsidR="000F1C79" w:rsidRPr="005F7DF0" w:rsidRDefault="00F048BB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574CB" w:rsidRPr="005F7DF0">
        <w:rPr>
          <w:rFonts w:ascii="Times New Roman" w:hAnsi="Times New Roman" w:cs="Times New Roman"/>
          <w:sz w:val="28"/>
          <w:szCs w:val="28"/>
        </w:rPr>
        <w:t>Participated in Paper presentation at various</w:t>
      </w:r>
      <w:r>
        <w:rPr>
          <w:rFonts w:ascii="Times New Roman" w:hAnsi="Times New Roman" w:cs="Times New Roman"/>
          <w:sz w:val="28"/>
          <w:szCs w:val="28"/>
        </w:rPr>
        <w:t xml:space="preserve"> colleges with various topics and</w:t>
      </w:r>
      <w:r w:rsidR="00F574CB" w:rsidRPr="005F7DF0">
        <w:rPr>
          <w:rFonts w:ascii="Times New Roman" w:hAnsi="Times New Roman" w:cs="Times New Roman"/>
          <w:sz w:val="28"/>
          <w:szCs w:val="28"/>
        </w:rPr>
        <w:t xml:space="preserve"> got prizes.</w:t>
      </w:r>
    </w:p>
    <w:p w:rsidR="005F7DF0" w:rsidRPr="005F7DF0" w:rsidRDefault="005F7DF0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B9A" w:rsidRDefault="00F31B9A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0CF2" w:rsidRPr="005F7DF0" w:rsidRDefault="00220CF2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7DF0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DETAILS </w:t>
      </w:r>
      <w:r w:rsidR="00792CF1" w:rsidRPr="005F7DF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11ACC" w:rsidRPr="005F7DF0" w:rsidRDefault="00220CF2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NAME     </w:t>
      </w:r>
      <w:r w:rsidR="00911ACC" w:rsidRPr="005F7D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="00911ACC" w:rsidRPr="005F7DF0">
        <w:rPr>
          <w:rFonts w:ascii="Times New Roman" w:hAnsi="Times New Roman" w:cs="Times New Roman"/>
          <w:sz w:val="28"/>
          <w:szCs w:val="28"/>
        </w:rPr>
        <w:t>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202AD5" w:rsidRPr="005F7DF0">
        <w:rPr>
          <w:rFonts w:ascii="Times New Roman" w:hAnsi="Times New Roman" w:cs="Times New Roman"/>
          <w:sz w:val="28"/>
          <w:szCs w:val="28"/>
        </w:rPr>
        <w:t xml:space="preserve"> E. RAMESH</w:t>
      </w:r>
    </w:p>
    <w:p w:rsidR="00220CF2" w:rsidRPr="005F7DF0" w:rsidRDefault="00911ACC" w:rsidP="00202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FATHER’S NAME             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Pr="005F7DF0">
        <w:rPr>
          <w:rFonts w:ascii="Times New Roman" w:hAnsi="Times New Roman" w:cs="Times New Roman"/>
          <w:sz w:val="28"/>
          <w:szCs w:val="28"/>
        </w:rPr>
        <w:t>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0F1C79"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202AD5" w:rsidRPr="005F7DF0">
        <w:rPr>
          <w:rFonts w:ascii="Times New Roman" w:hAnsi="Times New Roman" w:cs="Times New Roman"/>
          <w:sz w:val="28"/>
          <w:szCs w:val="28"/>
        </w:rPr>
        <w:t>D. ESWARAN</w:t>
      </w: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FATHER’S OCCUPATION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="00202AD5" w:rsidRPr="005F7DF0">
        <w:rPr>
          <w:rFonts w:ascii="Times New Roman" w:hAnsi="Times New Roman" w:cs="Times New Roman"/>
          <w:sz w:val="28"/>
          <w:szCs w:val="28"/>
        </w:rPr>
        <w:t>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202AD5" w:rsidRPr="005F7DF0">
        <w:rPr>
          <w:rFonts w:ascii="Times New Roman" w:hAnsi="Times New Roman" w:cs="Times New Roman"/>
          <w:sz w:val="28"/>
          <w:szCs w:val="28"/>
        </w:rPr>
        <w:t xml:space="preserve"> FARMER</w:t>
      </w:r>
    </w:p>
    <w:p w:rsidR="00F31B9A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</w:t>
      </w:r>
      <w:r w:rsidR="00F31B9A">
        <w:rPr>
          <w:rFonts w:ascii="Times New Roman" w:hAnsi="Times New Roman" w:cs="Times New Roman"/>
          <w:sz w:val="28"/>
          <w:szCs w:val="28"/>
        </w:rPr>
        <w:t xml:space="preserve">MOTHER’S NAME                          : </w:t>
      </w:r>
      <w:r w:rsidR="00766C93">
        <w:rPr>
          <w:rFonts w:ascii="Times New Roman" w:hAnsi="Times New Roman" w:cs="Times New Roman"/>
          <w:sz w:val="28"/>
          <w:szCs w:val="28"/>
        </w:rPr>
        <w:t xml:space="preserve"> </w:t>
      </w:r>
      <w:r w:rsidR="00F31B9A">
        <w:rPr>
          <w:rFonts w:ascii="Times New Roman" w:hAnsi="Times New Roman" w:cs="Times New Roman"/>
          <w:sz w:val="28"/>
          <w:szCs w:val="28"/>
        </w:rPr>
        <w:t>E. ESWARI</w:t>
      </w:r>
    </w:p>
    <w:p w:rsidR="00F31B9A" w:rsidRDefault="00896761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DDRESS                                         : </w:t>
      </w:r>
      <w:r w:rsidR="0076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, EAST STREET, MANICKAPURAM,</w:t>
      </w:r>
    </w:p>
    <w:p w:rsidR="00896761" w:rsidRDefault="00896761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KAMARAJAPURAM PO, BODI TK,</w:t>
      </w:r>
    </w:p>
    <w:p w:rsidR="00896761" w:rsidRDefault="00896761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6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NI DT, 625 582.</w:t>
      </w:r>
    </w:p>
    <w:p w:rsidR="00911ACC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LANGUAGE KNOWN      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Pr="005F7DF0">
        <w:rPr>
          <w:rFonts w:ascii="Times New Roman" w:hAnsi="Times New Roman" w:cs="Times New Roman"/>
          <w:sz w:val="28"/>
          <w:szCs w:val="28"/>
        </w:rPr>
        <w:t>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0F1C79" w:rsidRPr="005F7DF0">
        <w:rPr>
          <w:rFonts w:ascii="Times New Roman" w:hAnsi="Times New Roman" w:cs="Times New Roman"/>
          <w:sz w:val="28"/>
          <w:szCs w:val="28"/>
        </w:rPr>
        <w:t xml:space="preserve"> T</w:t>
      </w:r>
      <w:r w:rsidR="00001D81">
        <w:rPr>
          <w:rFonts w:ascii="Times New Roman" w:hAnsi="Times New Roman" w:cs="Times New Roman"/>
          <w:sz w:val="28"/>
          <w:szCs w:val="28"/>
        </w:rPr>
        <w:t>AMIL &amp; ENGLISH</w:t>
      </w:r>
    </w:p>
    <w:p w:rsidR="00001D81" w:rsidRPr="005F7DF0" w:rsidRDefault="00001D81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ORK EXPERIENCE                     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FRESHER</w:t>
      </w: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D.O.B                               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Pr="005F7DF0">
        <w:rPr>
          <w:rFonts w:ascii="Times New Roman" w:hAnsi="Times New Roman" w:cs="Times New Roman"/>
          <w:sz w:val="28"/>
          <w:szCs w:val="28"/>
        </w:rPr>
        <w:t>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0F1C79"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202AD5" w:rsidRPr="005F7DF0">
        <w:rPr>
          <w:rFonts w:ascii="Times New Roman" w:hAnsi="Times New Roman" w:cs="Times New Roman"/>
          <w:sz w:val="28"/>
          <w:szCs w:val="28"/>
        </w:rPr>
        <w:t>10-08-1997</w:t>
      </w: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AGE                                  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Pr="005F7DF0">
        <w:rPr>
          <w:rFonts w:ascii="Times New Roman" w:hAnsi="Times New Roman" w:cs="Times New Roman"/>
          <w:sz w:val="28"/>
          <w:szCs w:val="28"/>
        </w:rPr>
        <w:t>:</w:t>
      </w:r>
      <w:r w:rsidR="000F1C79"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E218E1" w:rsidRPr="005F7DF0">
        <w:rPr>
          <w:rFonts w:ascii="Times New Roman" w:hAnsi="Times New Roman" w:cs="Times New Roman"/>
          <w:sz w:val="28"/>
          <w:szCs w:val="28"/>
        </w:rPr>
        <w:t>22</w:t>
      </w:r>
    </w:p>
    <w:p w:rsidR="00911ACC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NATIONALITY                             </w:t>
      </w:r>
      <w:r w:rsidR="000F1C79" w:rsidRPr="005F7DF0">
        <w:rPr>
          <w:rFonts w:ascii="Times New Roman" w:hAnsi="Times New Roman" w:cs="Times New Roman"/>
          <w:sz w:val="28"/>
          <w:szCs w:val="28"/>
        </w:rPr>
        <w:tab/>
      </w:r>
      <w:r w:rsidRPr="005F7DF0">
        <w:rPr>
          <w:rFonts w:ascii="Times New Roman" w:hAnsi="Times New Roman" w:cs="Times New Roman"/>
          <w:sz w:val="28"/>
          <w:szCs w:val="28"/>
        </w:rPr>
        <w:t>:</w:t>
      </w:r>
      <w:r w:rsidR="00766C93">
        <w:rPr>
          <w:rFonts w:ascii="Times New Roman" w:hAnsi="Times New Roman" w:cs="Times New Roman"/>
          <w:sz w:val="28"/>
          <w:szCs w:val="28"/>
        </w:rPr>
        <w:t xml:space="preserve">  </w:t>
      </w:r>
      <w:r w:rsidR="000F1C79"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896761">
        <w:rPr>
          <w:rFonts w:ascii="Times New Roman" w:hAnsi="Times New Roman" w:cs="Times New Roman"/>
          <w:sz w:val="28"/>
          <w:szCs w:val="28"/>
        </w:rPr>
        <w:t>INDIANS</w:t>
      </w:r>
    </w:p>
    <w:p w:rsidR="00766C93" w:rsidRDefault="00766C93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ERSONAL CELL NO.                   :   8524032823</w:t>
      </w:r>
    </w:p>
    <w:p w:rsidR="00766C93" w:rsidRDefault="00766C93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LTERNATIVE (MOTHER) </w:t>
      </w:r>
    </w:p>
    <w:p w:rsidR="00766C93" w:rsidRPr="005F7DF0" w:rsidRDefault="00766C93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CELL NO.                         :  7092715429</w:t>
      </w:r>
    </w:p>
    <w:p w:rsidR="00CA6246" w:rsidRPr="005F7DF0" w:rsidRDefault="00CA6246" w:rsidP="00917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DECLARATION</w:t>
      </w:r>
      <w:r w:rsidR="00792CF1" w:rsidRPr="005F7DF0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6246" w:rsidRPr="005F7DF0" w:rsidRDefault="00CA6246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    I assure that the given details above are true and best of my knowledge.</w:t>
      </w:r>
    </w:p>
    <w:p w:rsidR="00911ACC" w:rsidRPr="005F7DF0" w:rsidRDefault="00917790" w:rsidP="00917790">
      <w:pPr>
        <w:tabs>
          <w:tab w:val="left" w:pos="1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ab/>
      </w: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DATE</w:t>
      </w:r>
      <w:r w:rsidRPr="005F7DF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</w:t>
      </w:r>
      <w:r w:rsidRPr="005F7DF0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1ACC" w:rsidRPr="005F7DF0" w:rsidRDefault="00911ACC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DF0">
        <w:rPr>
          <w:rFonts w:ascii="Times New Roman" w:hAnsi="Times New Roman" w:cs="Times New Roman"/>
          <w:b/>
          <w:sz w:val="28"/>
          <w:szCs w:val="28"/>
        </w:rPr>
        <w:t>PLACE</w:t>
      </w:r>
      <w:r w:rsidRPr="005F7DF0">
        <w:rPr>
          <w:rFonts w:ascii="Times New Roman" w:hAnsi="Times New Roman" w:cs="Times New Roman"/>
          <w:sz w:val="28"/>
          <w:szCs w:val="28"/>
        </w:rPr>
        <w:t>:</w:t>
      </w:r>
      <w:r w:rsidR="00CA6246"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Pr="005F7DF0">
        <w:rPr>
          <w:rFonts w:ascii="Times New Roman" w:hAnsi="Times New Roman" w:cs="Times New Roman"/>
          <w:sz w:val="28"/>
          <w:szCs w:val="28"/>
        </w:rPr>
        <w:t xml:space="preserve">Theni                                           </w:t>
      </w:r>
      <w:r w:rsidR="00792CF1" w:rsidRPr="005F7D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202AD5" w:rsidRPr="005F7DF0">
        <w:rPr>
          <w:rFonts w:ascii="Times New Roman" w:hAnsi="Times New Roman" w:cs="Times New Roman"/>
          <w:sz w:val="28"/>
          <w:szCs w:val="28"/>
        </w:rPr>
        <w:t xml:space="preserve">   </w:t>
      </w:r>
      <w:r w:rsidRPr="005F7DF0">
        <w:rPr>
          <w:rFonts w:ascii="Times New Roman" w:hAnsi="Times New Roman" w:cs="Times New Roman"/>
          <w:sz w:val="28"/>
          <w:szCs w:val="28"/>
        </w:rPr>
        <w:t xml:space="preserve"> </w:t>
      </w:r>
      <w:r w:rsidR="00202AD5" w:rsidRPr="005F7DF0">
        <w:rPr>
          <w:rFonts w:ascii="Times New Roman" w:hAnsi="Times New Roman" w:cs="Times New Roman"/>
          <w:sz w:val="28"/>
          <w:szCs w:val="28"/>
        </w:rPr>
        <w:t>(E. RAMESH)</w:t>
      </w:r>
    </w:p>
    <w:p w:rsidR="00055FBE" w:rsidRPr="005F7DF0" w:rsidRDefault="00055FBE" w:rsidP="000F1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5FBE" w:rsidRPr="005F7DF0" w:rsidSect="00821880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CFE" w:rsidRDefault="00844CFE" w:rsidP="00673959">
      <w:pPr>
        <w:spacing w:after="0" w:line="240" w:lineRule="auto"/>
      </w:pPr>
      <w:r>
        <w:separator/>
      </w:r>
    </w:p>
  </w:endnote>
  <w:endnote w:type="continuationSeparator" w:id="1">
    <w:p w:rsidR="00844CFE" w:rsidRDefault="00844CFE" w:rsidP="0067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59" w:rsidRDefault="00673959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CFE" w:rsidRDefault="00844CFE" w:rsidP="00673959">
      <w:pPr>
        <w:spacing w:after="0" w:line="240" w:lineRule="auto"/>
      </w:pPr>
      <w:r>
        <w:separator/>
      </w:r>
    </w:p>
  </w:footnote>
  <w:footnote w:type="continuationSeparator" w:id="1">
    <w:p w:rsidR="00844CFE" w:rsidRDefault="00844CFE" w:rsidP="0067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6D5"/>
    <w:multiLevelType w:val="hybridMultilevel"/>
    <w:tmpl w:val="576E9F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>
    <w:nsid w:val="127A136E"/>
    <w:multiLevelType w:val="hybridMultilevel"/>
    <w:tmpl w:val="36B6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C0411"/>
    <w:multiLevelType w:val="hybridMultilevel"/>
    <w:tmpl w:val="A562403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">
    <w:nsid w:val="4CFF14EF"/>
    <w:multiLevelType w:val="hybridMultilevel"/>
    <w:tmpl w:val="98D83BA6"/>
    <w:lvl w:ilvl="0" w:tplc="12F6A68A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371B0"/>
    <w:multiLevelType w:val="hybridMultilevel"/>
    <w:tmpl w:val="99106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57D0B"/>
    <w:multiLevelType w:val="hybridMultilevel"/>
    <w:tmpl w:val="B44E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0D0F"/>
    <w:rsid w:val="00001D81"/>
    <w:rsid w:val="00055FBE"/>
    <w:rsid w:val="0006257C"/>
    <w:rsid w:val="0009334E"/>
    <w:rsid w:val="000B3B02"/>
    <w:rsid w:val="000F1C79"/>
    <w:rsid w:val="00105B5D"/>
    <w:rsid w:val="00145C85"/>
    <w:rsid w:val="001A47E9"/>
    <w:rsid w:val="001B3E81"/>
    <w:rsid w:val="001D06D3"/>
    <w:rsid w:val="001F1F14"/>
    <w:rsid w:val="00202AD5"/>
    <w:rsid w:val="00220CF2"/>
    <w:rsid w:val="00262C1B"/>
    <w:rsid w:val="00282B9C"/>
    <w:rsid w:val="002B4959"/>
    <w:rsid w:val="00360588"/>
    <w:rsid w:val="00375E32"/>
    <w:rsid w:val="003D20A1"/>
    <w:rsid w:val="00440328"/>
    <w:rsid w:val="004E2EC7"/>
    <w:rsid w:val="005331E6"/>
    <w:rsid w:val="00541F10"/>
    <w:rsid w:val="005B6D9C"/>
    <w:rsid w:val="005E4875"/>
    <w:rsid w:val="005F7DF0"/>
    <w:rsid w:val="00616E93"/>
    <w:rsid w:val="00673959"/>
    <w:rsid w:val="006A7A4F"/>
    <w:rsid w:val="006D5B72"/>
    <w:rsid w:val="00760745"/>
    <w:rsid w:val="00766C93"/>
    <w:rsid w:val="00783F5D"/>
    <w:rsid w:val="00792CF1"/>
    <w:rsid w:val="007B7CDC"/>
    <w:rsid w:val="007C614E"/>
    <w:rsid w:val="007E63C3"/>
    <w:rsid w:val="007F4C27"/>
    <w:rsid w:val="007F598D"/>
    <w:rsid w:val="00821880"/>
    <w:rsid w:val="008444EB"/>
    <w:rsid w:val="00844CFE"/>
    <w:rsid w:val="00896761"/>
    <w:rsid w:val="008A73ED"/>
    <w:rsid w:val="00911ACC"/>
    <w:rsid w:val="00917790"/>
    <w:rsid w:val="00941A84"/>
    <w:rsid w:val="00944FC7"/>
    <w:rsid w:val="00A14269"/>
    <w:rsid w:val="00A266A6"/>
    <w:rsid w:val="00A30D0F"/>
    <w:rsid w:val="00A36612"/>
    <w:rsid w:val="00A84549"/>
    <w:rsid w:val="00A96315"/>
    <w:rsid w:val="00AE1869"/>
    <w:rsid w:val="00B21CAD"/>
    <w:rsid w:val="00B375F2"/>
    <w:rsid w:val="00BA4426"/>
    <w:rsid w:val="00BC6AC0"/>
    <w:rsid w:val="00C91595"/>
    <w:rsid w:val="00CA6246"/>
    <w:rsid w:val="00CF1692"/>
    <w:rsid w:val="00D00F68"/>
    <w:rsid w:val="00D257CD"/>
    <w:rsid w:val="00DB620D"/>
    <w:rsid w:val="00DD42DB"/>
    <w:rsid w:val="00E218E1"/>
    <w:rsid w:val="00E6308A"/>
    <w:rsid w:val="00E704E8"/>
    <w:rsid w:val="00EA3882"/>
    <w:rsid w:val="00EB3B5E"/>
    <w:rsid w:val="00EE0B41"/>
    <w:rsid w:val="00EF5857"/>
    <w:rsid w:val="00F048BB"/>
    <w:rsid w:val="00F1351F"/>
    <w:rsid w:val="00F31B9A"/>
    <w:rsid w:val="00F461A0"/>
    <w:rsid w:val="00F574CB"/>
    <w:rsid w:val="00F64402"/>
    <w:rsid w:val="00F721E0"/>
    <w:rsid w:val="00FA664E"/>
    <w:rsid w:val="00FB0D4A"/>
    <w:rsid w:val="00FD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3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959"/>
  </w:style>
  <w:style w:type="paragraph" w:styleId="Footer">
    <w:name w:val="footer"/>
    <w:basedOn w:val="Normal"/>
    <w:link w:val="FooterChar"/>
    <w:uiPriority w:val="99"/>
    <w:semiHidden/>
    <w:unhideWhenUsed/>
    <w:rsid w:val="00673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esh1008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2B39-8190-4CC2-9DFE-A40B75F9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esh raja</cp:lastModifiedBy>
  <cp:revision>48</cp:revision>
  <cp:lastPrinted>2018-12-25T01:47:00Z</cp:lastPrinted>
  <dcterms:created xsi:type="dcterms:W3CDTF">2018-07-09T08:14:00Z</dcterms:created>
  <dcterms:modified xsi:type="dcterms:W3CDTF">2020-05-10T17:38:00Z</dcterms:modified>
</cp:coreProperties>
</file>